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07DCB13C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E475EC">
        <w:rPr>
          <w:rFonts w:ascii="Arial" w:hAnsi="Arial" w:cs="Arial"/>
          <w:sz w:val="22"/>
          <w:szCs w:val="22"/>
        </w:rPr>
        <w:t>1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55F12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0B19F00C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E475EC" w:rsidRPr="00E475EC">
              <w:rPr>
                <w:rFonts w:ascii="Arial" w:hAnsi="Arial" w:cs="Arial"/>
              </w:rPr>
              <w:t>Προμήθεια ηλεκτρολογικού υλικού για το Αντλιοστάσιο Λυμάτων “ΔΕΗ” της Δ.Ε. Μυτιλήνης</w:t>
            </w:r>
            <w:r w:rsidR="00D06242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2DC2A8BE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E475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6125" w:rsidRPr="00436125">
              <w:rPr>
                <w:rFonts w:ascii="Arial" w:hAnsi="Arial" w:cs="Arial"/>
                <w:bCs/>
                <w:sz w:val="22"/>
                <w:szCs w:val="22"/>
              </w:rPr>
              <w:t>9082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475EC"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55F1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DED73" w14:textId="77777777" w:rsidR="008F3014" w:rsidRDefault="008F3014" w:rsidP="00520154">
      <w:r>
        <w:separator/>
      </w:r>
    </w:p>
  </w:endnote>
  <w:endnote w:type="continuationSeparator" w:id="0">
    <w:p w14:paraId="0076946E" w14:textId="77777777" w:rsidR="008F3014" w:rsidRDefault="008F301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5DE2" w14:textId="77777777" w:rsidR="008F3014" w:rsidRDefault="008F3014" w:rsidP="00520154">
      <w:r>
        <w:separator/>
      </w:r>
    </w:p>
  </w:footnote>
  <w:footnote w:type="continuationSeparator" w:id="0">
    <w:p w14:paraId="199C9361" w14:textId="77777777" w:rsidR="008F3014" w:rsidRDefault="008F3014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06585"/>
    <w:rsid w:val="00210C9D"/>
    <w:rsid w:val="002208AD"/>
    <w:rsid w:val="00224867"/>
    <w:rsid w:val="00255F12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503EF5"/>
    <w:rsid w:val="00520154"/>
    <w:rsid w:val="00526819"/>
    <w:rsid w:val="00537320"/>
    <w:rsid w:val="00537A3C"/>
    <w:rsid w:val="005B23C9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97374"/>
    <w:rsid w:val="006C3639"/>
    <w:rsid w:val="006C3AFA"/>
    <w:rsid w:val="006C752E"/>
    <w:rsid w:val="006D4FB7"/>
    <w:rsid w:val="006E3BBD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A7C4E"/>
    <w:rsid w:val="008B7579"/>
    <w:rsid w:val="008C02D5"/>
    <w:rsid w:val="008C78D5"/>
    <w:rsid w:val="008F3014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1284C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475EC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5</cp:revision>
  <dcterms:created xsi:type="dcterms:W3CDTF">2015-06-10T19:03:00Z</dcterms:created>
  <dcterms:modified xsi:type="dcterms:W3CDTF">2020-08-17T05:20:00Z</dcterms:modified>
</cp:coreProperties>
</file>